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Phát triển kiến thức và kỹ năng cần có của một chuyên gia trong chuyên ngành Kỹ thuật Điện tử.  Phát triển khả năng hiểu biết, vận dụng và sáng tạo khoa học cơ bản, toán học và khoa học công nghệ vào thực tiễn của chuyên ngành Kỹ thuật Điện tử. Cung cấp cho nghiên cứu sinh khả năng làm việc theo nhóm và khả năng tự nghiên cứ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